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3499</wp:posOffset>
                      </wp:positionV>
                      <wp:extent cx="6288405" cy="0"/>
                      <wp:effectExtent l="38100" t="38100" r="55245" b="571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45pt;margin-top:5pt;width:49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F119D5" w:rsidP="00947791">
            <w:pPr>
              <w:jc w:val="center"/>
            </w:pPr>
            <w:r>
              <w:t>12</w:t>
            </w:r>
            <w:r w:rsidR="00947791">
              <w:t>-septiembre</w:t>
            </w:r>
            <w:r w:rsidR="005F25CC">
              <w:t>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7934F2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F119D5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079</wp:posOffset>
                      </wp:positionV>
                      <wp:extent cx="6288405" cy="0"/>
                      <wp:effectExtent l="38100" t="38100" r="55245" b="571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.45pt;margin-top:10.4pt;width:495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E33C99" w:rsidRDefault="00BF38E4" w:rsidP="005F25CC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F119D5">
              <w:t xml:space="preserve">12 </w:t>
            </w:r>
            <w:r w:rsidR="00947791">
              <w:t xml:space="preserve"> de septiembre del 2015</w:t>
            </w:r>
          </w:p>
          <w:p w:rsidR="005F25CC" w:rsidRDefault="005F25CC" w:rsidP="005F25CC"/>
          <w:p w:rsidR="001D1DDC" w:rsidRPr="007934F2" w:rsidRDefault="007934F2" w:rsidP="007934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360"/>
              <w:jc w:val="both"/>
              <w:rPr>
                <w:lang w:val="en-US"/>
              </w:rPr>
            </w:pPr>
            <w:r w:rsidRPr="00F119D5">
              <w:t xml:space="preserve">       </w:t>
            </w:r>
            <w:r w:rsidR="00F119D5">
              <w:rPr>
                <w:lang w:val="en-US"/>
              </w:rPr>
              <w:t xml:space="preserve">Vocabulary: Animals                   </w:t>
            </w:r>
            <w:r w:rsidR="001D1DDC" w:rsidRPr="007934F2">
              <w:rPr>
                <w:lang w:val="en-US"/>
              </w:rPr>
              <w:t xml:space="preserve">                           </w:t>
            </w:r>
            <w:r>
              <w:rPr>
                <w:lang w:val="en-US"/>
              </w:rPr>
              <w:t xml:space="preserve">        </w:t>
            </w:r>
            <w:r w:rsidR="00DF7220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   Time: 35</w:t>
            </w:r>
            <w:r w:rsidR="001D1DDC" w:rsidRPr="007934F2">
              <w:rPr>
                <w:lang w:val="en-US"/>
              </w:rPr>
              <w:t xml:space="preserve"> min</w:t>
            </w:r>
          </w:p>
          <w:p w:rsidR="001D1DDC" w:rsidRPr="00582DE0" w:rsidRDefault="001D1DDC" w:rsidP="001D1DDC">
            <w:pPr>
              <w:pStyle w:val="Prrafodelista"/>
              <w:spacing w:after="200" w:line="276" w:lineRule="auto"/>
              <w:jc w:val="both"/>
            </w:pPr>
            <w:proofErr w:type="spellStart"/>
            <w:r w:rsidRPr="00582DE0">
              <w:t>Description</w:t>
            </w:r>
            <w:proofErr w:type="spellEnd"/>
            <w:r w:rsidRPr="00582DE0">
              <w:t xml:space="preserve">: </w:t>
            </w:r>
            <w:r w:rsidR="00DF7220">
              <w:t>Se proporcionó a los estudiantes una lista de 25 animales, relativamente poco comunes, que se les solicitó copiaran, repitiendo cada palabra 5 veces y dejando espacio para ilustrar cada una de tarea.</w:t>
            </w:r>
          </w:p>
          <w:p w:rsidR="005F25CC" w:rsidRPr="00947791" w:rsidRDefault="00DF7220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s animal always/never</w:t>
            </w:r>
            <w:r w:rsidR="007934F2">
              <w:rPr>
                <w:lang w:val="en-US"/>
              </w:rPr>
              <w:t xml:space="preserve">             </w:t>
            </w:r>
            <w:r w:rsidR="005F25CC" w:rsidRPr="00947791">
              <w:rPr>
                <w:lang w:val="en-US"/>
              </w:rPr>
              <w:t xml:space="preserve">                                          </w:t>
            </w:r>
            <w:r w:rsidR="001275E0" w:rsidRPr="00947791">
              <w:rPr>
                <w:lang w:val="en-US"/>
              </w:rPr>
              <w:t xml:space="preserve">          </w:t>
            </w:r>
            <w:r w:rsidR="005F25CC" w:rsidRPr="00947791">
              <w:rPr>
                <w:lang w:val="en-US"/>
              </w:rPr>
              <w:t xml:space="preserve"> Time: </w:t>
            </w:r>
            <w:r>
              <w:rPr>
                <w:lang w:val="en-US"/>
              </w:rPr>
              <w:t>20</w:t>
            </w:r>
            <w:r w:rsidR="00947791">
              <w:rPr>
                <w:lang w:val="en-US"/>
              </w:rPr>
              <w:t xml:space="preserve"> min.</w:t>
            </w:r>
          </w:p>
          <w:p w:rsidR="005F25CC" w:rsidRDefault="005F25CC" w:rsidP="00B511C5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 </w:t>
            </w:r>
            <w:r w:rsidR="00DF7220">
              <w:t>Se le solicitó a los estudiantes que completaran una serie de oraciones que hacían referencia a las actividades regulares de los animales, con el adverbio de frecuencia correspondiente a su conocimiento sobre los mismos (</w:t>
            </w:r>
            <w:proofErr w:type="spellStart"/>
            <w:r w:rsidR="00DF7220">
              <w:t>Ej</w:t>
            </w:r>
            <w:proofErr w:type="spellEnd"/>
            <w:r w:rsidR="00DF7220">
              <w:t xml:space="preserve">: </w:t>
            </w:r>
            <w:proofErr w:type="spellStart"/>
            <w:r w:rsidR="00DF7220">
              <w:t>Elephants</w:t>
            </w:r>
            <w:proofErr w:type="spellEnd"/>
            <w:r w:rsidR="00DF7220">
              <w:t xml:space="preserve"> </w:t>
            </w:r>
            <w:proofErr w:type="spellStart"/>
            <w:r w:rsidR="00DF7220">
              <w:t>never</w:t>
            </w:r>
            <w:proofErr w:type="spellEnd"/>
            <w:r w:rsidR="00DF7220">
              <w:t xml:space="preserve"> </w:t>
            </w:r>
            <w:proofErr w:type="spellStart"/>
            <w:r w:rsidR="00DF7220">
              <w:t>jump</w:t>
            </w:r>
            <w:proofErr w:type="spellEnd"/>
            <w:r w:rsidR="00DF7220">
              <w:t>)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F25CC" w:rsidRDefault="005F25CC" w:rsidP="00B511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Receso                                                              </w:t>
            </w:r>
            <w:r w:rsidR="00F119D5">
              <w:t xml:space="preserve">                              Tim</w:t>
            </w:r>
            <w:r w:rsidR="00DF7220">
              <w:t>e: 10</w:t>
            </w:r>
            <w:r>
              <w:t xml:space="preserve"> min</w:t>
            </w:r>
            <w:r w:rsidR="007934F2">
              <w:t xml:space="preserve"> </w:t>
            </w:r>
          </w:p>
          <w:p w:rsidR="005F25CC" w:rsidRDefault="005F25CC" w:rsidP="00B511C5">
            <w:pPr>
              <w:pStyle w:val="Prrafodelista"/>
              <w:jc w:val="both"/>
            </w:pPr>
          </w:p>
          <w:p w:rsidR="00582DE0" w:rsidRPr="00F119D5" w:rsidRDefault="00F119D5" w:rsidP="007934F2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proofErr w:type="spellStart"/>
            <w:r w:rsidRPr="00F119D5">
              <w:rPr>
                <w:lang w:val="en-US"/>
              </w:rPr>
              <w:t>Vocabulario</w:t>
            </w:r>
            <w:proofErr w:type="spellEnd"/>
            <w:r w:rsidRPr="00F119D5">
              <w:rPr>
                <w:lang w:val="en-US"/>
              </w:rPr>
              <w:t xml:space="preserve">:  City </w:t>
            </w:r>
            <w:proofErr w:type="spellStart"/>
            <w:r w:rsidRPr="00F119D5">
              <w:rPr>
                <w:lang w:val="en-US"/>
              </w:rPr>
              <w:t>vs</w:t>
            </w:r>
            <w:proofErr w:type="spellEnd"/>
            <w:r w:rsidRPr="00F119D5">
              <w:rPr>
                <w:lang w:val="en-US"/>
              </w:rPr>
              <w:t xml:space="preserve"> Country                                                       </w:t>
            </w:r>
            <w:r w:rsidR="00DF7220">
              <w:rPr>
                <w:lang w:val="en-US"/>
              </w:rPr>
              <w:t>Time: 10</w:t>
            </w:r>
            <w:r w:rsidR="007934F2" w:rsidRPr="00F119D5">
              <w:rPr>
                <w:lang w:val="en-US"/>
              </w:rPr>
              <w:t xml:space="preserve"> min</w:t>
            </w:r>
          </w:p>
          <w:p w:rsidR="007934F2" w:rsidRDefault="0028030D" w:rsidP="00F119D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47619A">
              <w:t>Al terminar el receso se proporcionó a lo</w:t>
            </w:r>
            <w:r w:rsidR="00DF7220">
              <w:t>s estudiantes una lista de 2</w:t>
            </w:r>
            <w:r w:rsidR="0047619A">
              <w:t>0 palabras que ilustrara la diferencia entre el Campo y la ciudad, en inglés. Se les pidió a los estudiantes que copiaran la lista de palabras en inglés, con su traducción, en su cuaderno</w:t>
            </w:r>
            <w:proofErr w:type="gramStart"/>
            <w:r w:rsidR="0047619A">
              <w:t>.</w:t>
            </w:r>
            <w:r>
              <w:t>.</w:t>
            </w:r>
            <w:proofErr w:type="gramEnd"/>
          </w:p>
          <w:p w:rsidR="00F119D5" w:rsidRPr="00F119D5" w:rsidRDefault="00F119D5" w:rsidP="00F119D5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 w:rsidRPr="00F119D5">
              <w:rPr>
                <w:lang w:val="en-US"/>
              </w:rPr>
              <w:t xml:space="preserve">Pictionary: City </w:t>
            </w:r>
            <w:proofErr w:type="spellStart"/>
            <w:r w:rsidRPr="00F119D5">
              <w:rPr>
                <w:lang w:val="en-US"/>
              </w:rPr>
              <w:t>vs</w:t>
            </w:r>
            <w:proofErr w:type="spellEnd"/>
            <w:r w:rsidRPr="00F119D5">
              <w:rPr>
                <w:lang w:val="en-US"/>
              </w:rPr>
              <w:t xml:space="preserve"> Country                                                          Time: </w:t>
            </w:r>
            <w:r>
              <w:rPr>
                <w:lang w:val="en-US"/>
              </w:rPr>
              <w:t>25</w:t>
            </w:r>
            <w:r w:rsidR="0047619A">
              <w:rPr>
                <w:lang w:val="en-US"/>
              </w:rPr>
              <w:t xml:space="preserve"> </w:t>
            </w:r>
            <w:proofErr w:type="spellStart"/>
            <w:r w:rsidR="0047619A">
              <w:rPr>
                <w:lang w:val="en-US"/>
              </w:rPr>
              <w:t>mins</w:t>
            </w:r>
            <w:proofErr w:type="spellEnd"/>
          </w:p>
          <w:p w:rsidR="00F119D5" w:rsidRDefault="00F119D5" w:rsidP="00F119D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</w:t>
            </w:r>
            <w:r w:rsidR="0047619A">
              <w:t xml:space="preserve"> Uno a uno los estudiantes pasaron al pizarrón para dibujar alguna de las palabras incluidas en el vocabulario; el resto de sus compañeros tenían que competir por ser el primero en identificar qué se estaba dibujando, diciendo su nombre en inglés.</w:t>
            </w:r>
          </w:p>
          <w:p w:rsidR="007934F2" w:rsidRPr="00F119D5" w:rsidRDefault="00F119D5" w:rsidP="007934F2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proofErr w:type="spellStart"/>
            <w:r w:rsidRPr="00F119D5">
              <w:rPr>
                <w:lang w:val="en-US"/>
              </w:rPr>
              <w:t>Repaso</w:t>
            </w:r>
            <w:proofErr w:type="spellEnd"/>
            <w:r w:rsidRPr="00F119D5">
              <w:rPr>
                <w:lang w:val="en-US"/>
              </w:rPr>
              <w:t xml:space="preserve">: There is / There are                                        </w:t>
            </w:r>
            <w:r w:rsidR="007934F2" w:rsidRPr="00F119D5">
              <w:rPr>
                <w:lang w:val="en-US"/>
              </w:rPr>
              <w:t xml:space="preserve">               Time: </w:t>
            </w:r>
            <w:r>
              <w:rPr>
                <w:lang w:val="en-US"/>
              </w:rPr>
              <w:t>2</w:t>
            </w:r>
            <w:r w:rsidR="007934F2" w:rsidRPr="00F119D5">
              <w:rPr>
                <w:lang w:val="en-US"/>
              </w:rPr>
              <w:t>0 min</w:t>
            </w:r>
          </w:p>
          <w:p w:rsidR="0028030D" w:rsidRDefault="0028030D" w:rsidP="0028030D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DF7220">
              <w:t xml:space="preserve">Se terminó la clase haciendo un breve repaso sobre uno de los temas que ya se habían abordado en unidades anteriores: La diferencia entre </w:t>
            </w:r>
            <w:proofErr w:type="spellStart"/>
            <w:r w:rsidR="00DF7220">
              <w:t>there</w:t>
            </w:r>
            <w:proofErr w:type="spellEnd"/>
            <w:r w:rsidR="00DF7220">
              <w:t xml:space="preserve"> </w:t>
            </w:r>
            <w:proofErr w:type="spellStart"/>
            <w:r w:rsidR="00DF7220">
              <w:t>is</w:t>
            </w:r>
            <w:proofErr w:type="spellEnd"/>
            <w:r w:rsidR="00DF7220">
              <w:t xml:space="preserve">/ </w:t>
            </w:r>
            <w:proofErr w:type="spellStart"/>
            <w:r w:rsidR="00DF7220">
              <w:t>There</w:t>
            </w:r>
            <w:proofErr w:type="spellEnd"/>
            <w:r w:rsidR="00DF7220">
              <w:t xml:space="preserve"> are. Al finalizar el repaso teórico, se pidió a cada estudiante que verbalizara ante el grupo dos oraciones (una con </w:t>
            </w:r>
            <w:proofErr w:type="spellStart"/>
            <w:r w:rsidR="00DF7220">
              <w:t>there</w:t>
            </w:r>
            <w:proofErr w:type="spellEnd"/>
            <w:r w:rsidR="00DF7220">
              <w:t xml:space="preserve"> </w:t>
            </w:r>
            <w:proofErr w:type="spellStart"/>
            <w:r w:rsidR="00DF7220">
              <w:t>is</w:t>
            </w:r>
            <w:proofErr w:type="spellEnd"/>
            <w:r w:rsidR="00DF7220">
              <w:t xml:space="preserve"> y otra con </w:t>
            </w:r>
            <w:proofErr w:type="spellStart"/>
            <w:r w:rsidR="00DF7220">
              <w:t>there</w:t>
            </w:r>
            <w:proofErr w:type="spellEnd"/>
            <w:r w:rsidR="00DF7220">
              <w:t xml:space="preserve"> are) que ilustrara la presencia de cualquier objeto en el salón.</w:t>
            </w:r>
          </w:p>
          <w:p w:rsidR="00010D96" w:rsidRDefault="00010D96" w:rsidP="000F3196"/>
          <w:p w:rsidR="005C2D24" w:rsidRDefault="005C2D24" w:rsidP="005C2D24">
            <w:r>
              <w:t xml:space="preserve">Temas </w:t>
            </w:r>
            <w:r w:rsidR="00C86898">
              <w:t>a presentar</w:t>
            </w:r>
            <w:r>
              <w:t xml:space="preserve">  el </w:t>
            </w:r>
            <w:r w:rsidR="00F119D5">
              <w:t>19</w:t>
            </w:r>
            <w:r>
              <w:t xml:space="preserve"> de septiembre del 2015.</w:t>
            </w:r>
          </w:p>
          <w:p w:rsidR="005C2D24" w:rsidRDefault="005C2D24" w:rsidP="005C2D24"/>
          <w:p w:rsidR="005C2D24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so</w:t>
            </w:r>
            <w:proofErr w:type="spellEnd"/>
            <w:r>
              <w:rPr>
                <w:lang w:val="en-US"/>
              </w:rPr>
              <w:t xml:space="preserve">: Country </w:t>
            </w:r>
            <w:proofErr w:type="spellStart"/>
            <w:r>
              <w:rPr>
                <w:lang w:val="en-US"/>
              </w:rPr>
              <w:t>vs</w:t>
            </w:r>
            <w:proofErr w:type="spellEnd"/>
            <w:r>
              <w:rPr>
                <w:lang w:val="en-US"/>
              </w:rPr>
              <w:t xml:space="preserve"> City                                                                Time: 20 min</w:t>
            </w:r>
          </w:p>
          <w:p w:rsidR="005C2D24" w:rsidRDefault="005C2D24" w:rsidP="005C2D24">
            <w:pPr>
              <w:pStyle w:val="Prrafodelista"/>
              <w:spacing w:after="200" w:line="276" w:lineRule="auto"/>
              <w:jc w:val="both"/>
            </w:pPr>
            <w:proofErr w:type="spellStart"/>
            <w:r w:rsidRPr="00582DE0">
              <w:lastRenderedPageBreak/>
              <w:t>Description</w:t>
            </w:r>
            <w:proofErr w:type="spellEnd"/>
            <w:r w:rsidRPr="00582DE0">
              <w:t xml:space="preserve">: Se </w:t>
            </w:r>
            <w:r>
              <w:t>proporcionará a los</w:t>
            </w:r>
            <w:r>
              <w:t xml:space="preserve"> estudiantes</w:t>
            </w:r>
            <w:r>
              <w:t xml:space="preserve"> una lista de palabras que deberán</w:t>
            </w:r>
            <w:r>
              <w:t xml:space="preserve"> agrupar en dos </w:t>
            </w:r>
            <w:r>
              <w:t>conjuntos</w:t>
            </w:r>
            <w:r>
              <w:t xml:space="preserve"> distintas dependiendo si se trata de objetos pertenecientes al campo o la ciudad.</w:t>
            </w:r>
          </w:p>
          <w:p w:rsidR="00C86898" w:rsidRPr="00582DE0" w:rsidRDefault="00C86898" w:rsidP="005C2D24">
            <w:pPr>
              <w:pStyle w:val="Prrafodelista"/>
              <w:spacing w:after="200" w:line="276" w:lineRule="auto"/>
              <w:jc w:val="both"/>
            </w:pPr>
          </w:p>
          <w:p w:rsidR="005C2D24" w:rsidRPr="00947791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947791">
              <w:rPr>
                <w:lang w:val="en-US"/>
              </w:rPr>
              <w:t>Repaso</w:t>
            </w:r>
            <w:proofErr w:type="spellEnd"/>
            <w:r w:rsidRPr="00947791">
              <w:rPr>
                <w:lang w:val="en-US"/>
              </w:rPr>
              <w:t xml:space="preserve"> :</w:t>
            </w:r>
            <w:proofErr w:type="gramEnd"/>
            <w:r w:rsidRPr="00947791">
              <w:rPr>
                <w:lang w:val="en-US"/>
              </w:rPr>
              <w:t xml:space="preserve"> There is / There are                                                      Time: </w:t>
            </w:r>
            <w:r>
              <w:rPr>
                <w:lang w:val="en-US"/>
              </w:rPr>
              <w:t>30 min.</w:t>
            </w:r>
          </w:p>
          <w:p w:rsidR="005C2D24" w:rsidRDefault="005C2D24" w:rsidP="005C2D24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C86898">
              <w:t>Se</w:t>
            </w:r>
            <w:proofErr w:type="gramEnd"/>
            <w:r w:rsidR="00C86898">
              <w:t xml:space="preserve"> entregará a cada estudiante un conjunt</w:t>
            </w:r>
            <w:bookmarkStart w:id="0" w:name="_GoBack"/>
            <w:bookmarkEnd w:id="0"/>
            <w:r w:rsidR="00C86898">
              <w:t xml:space="preserve">o de oraciones descriptivas incompletas donde ellos tendrán que ubicar si a los objetos mencionados les corresponde la forma singular o plural del </w:t>
            </w:r>
            <w:proofErr w:type="spellStart"/>
            <w:r w:rsidR="00C86898">
              <w:t>There</w:t>
            </w:r>
            <w:proofErr w:type="spellEnd"/>
            <w:r w:rsidR="00C86898">
              <w:t xml:space="preserve"> </w:t>
            </w:r>
            <w:proofErr w:type="spellStart"/>
            <w:r w:rsidR="00C86898">
              <w:t>is</w:t>
            </w:r>
            <w:proofErr w:type="spellEnd"/>
            <w:r w:rsidR="00C86898">
              <w:t xml:space="preserve"> / </w:t>
            </w:r>
            <w:proofErr w:type="spellStart"/>
            <w:r w:rsidR="00C86898">
              <w:t>There</w:t>
            </w:r>
            <w:proofErr w:type="spellEnd"/>
            <w:r w:rsidR="00C86898">
              <w:t xml:space="preserve"> are.</w:t>
            </w:r>
          </w:p>
          <w:p w:rsidR="005C2D24" w:rsidRDefault="005C2D24" w:rsidP="005C2D24">
            <w:pPr>
              <w:pStyle w:val="Prrafodelista"/>
              <w:jc w:val="both"/>
            </w:pPr>
          </w:p>
          <w:p w:rsidR="005C2D24" w:rsidRDefault="005C2D24" w:rsidP="005C2D2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Receso                                                              Time: 15 min (10:55 – 11:10)</w:t>
            </w:r>
          </w:p>
          <w:p w:rsidR="005C2D24" w:rsidRDefault="005C2D24" w:rsidP="005C2D24">
            <w:pPr>
              <w:pStyle w:val="Prrafodelista"/>
              <w:jc w:val="both"/>
            </w:pPr>
          </w:p>
          <w:p w:rsidR="005C2D24" w:rsidRDefault="00C86898" w:rsidP="005C2D2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escribe el salón</w:t>
            </w:r>
            <w:r w:rsidR="005C2D24">
              <w:t>.                                                                          Time: 20</w:t>
            </w:r>
            <w:r>
              <w:t>-30 min</w:t>
            </w:r>
          </w:p>
          <w:p w:rsidR="005C2D24" w:rsidRDefault="005C2D24" w:rsidP="005C2D24">
            <w:pPr>
              <w:ind w:left="360"/>
              <w:jc w:val="both"/>
            </w:pPr>
            <w:r>
              <w:t xml:space="preserve">       </w:t>
            </w: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C86898">
              <w:t>Se pedirá a los estudiantes que redacten 10 oraciones donde    describan los objetos que tienen a la vista en el salón de clases.</w:t>
            </w:r>
          </w:p>
          <w:p w:rsidR="005C2D24" w:rsidRDefault="005C2D24" w:rsidP="005C2D24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 xml:space="preserve">Dictado                                                                                           Time:  </w:t>
            </w:r>
            <w:r w:rsidR="00C86898">
              <w:t>10-20 min</w:t>
            </w:r>
          </w:p>
          <w:p w:rsidR="005C2D24" w:rsidRDefault="005C2D24" w:rsidP="005C2D24">
            <w:pPr>
              <w:pStyle w:val="Prrafodelista"/>
              <w:jc w:val="both"/>
            </w:pPr>
            <w:r>
              <w:t xml:space="preserve">Descripción: </w:t>
            </w:r>
            <w:r w:rsidR="00C86898">
              <w:t xml:space="preserve">Para fortalecer el </w:t>
            </w:r>
            <w:proofErr w:type="spellStart"/>
            <w:r w:rsidR="00C86898">
              <w:t>writting</w:t>
            </w:r>
            <w:proofErr w:type="spellEnd"/>
            <w:r w:rsidR="00C86898">
              <w:t xml:space="preserve"> de los alumnos, se realizará un dictado de 10 oraciones donde se incorporen los conceptos y palabras aprendidas en esta unidad.</w:t>
            </w:r>
          </w:p>
          <w:p w:rsidR="005C2D24" w:rsidRDefault="005C2D24" w:rsidP="005C2D24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 xml:space="preserve">Repeticiones:                                                                               </w:t>
            </w:r>
            <w:r w:rsidR="00C86898">
              <w:t>Time: ¿?</w:t>
            </w:r>
          </w:p>
          <w:p w:rsidR="005C2D24" w:rsidRDefault="005C2D24" w:rsidP="005C2D24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C86898">
              <w:t>Se terminará la clase solicitando a los estudiantes que realicen 10 planas de repeticiones por cada uno de los enunciados que hayan escrito sustancialmente mal, o bien, 20 repeticiones de palabras concretas.</w:t>
            </w:r>
          </w:p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F41B16" w:rsidP="0039451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39</wp:posOffset>
                      </wp:positionV>
                      <wp:extent cx="6288405" cy="0"/>
                      <wp:effectExtent l="38100" t="38100" r="55245" b="571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35pt;margin-top:7.2pt;width:49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86898" w:rsidRDefault="00E00BB4" w:rsidP="00394512">
            <w:pPr>
              <w:jc w:val="center"/>
              <w:rPr>
                <w:b/>
              </w:rPr>
            </w:pPr>
            <w:r w:rsidRPr="00C86898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C86898" w:rsidP="00DC09B6">
            <w:r>
              <w:t xml:space="preserve">La mamá de Regina, la señora Erika, </w:t>
            </w:r>
            <w:r w:rsidR="00DC09B6">
              <w:t>se acercó al final de la clase para comentarme que su hija no se siente a gusto con la clase y que preferiría recibir clases de regularización personales.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86898" w:rsidRDefault="00E00BB4" w:rsidP="00394512">
            <w:pPr>
              <w:jc w:val="center"/>
            </w:pPr>
            <w:r w:rsidRPr="00C86898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F93D32" w:rsidP="00947791">
            <w:pPr>
              <w:jc w:val="both"/>
            </w:pPr>
          </w:p>
          <w:p w:rsidR="007934F2" w:rsidRDefault="00C86898" w:rsidP="00947791">
            <w:pPr>
              <w:jc w:val="both"/>
            </w:pPr>
            <w:r>
              <w:t>No tenemos un libro para la clase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F41B16" w:rsidP="00394512">
            <w:pPr>
              <w:jc w:val="center"/>
              <w:rPr>
                <w:b/>
                <w:i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849</wp:posOffset>
                      </wp:positionV>
                      <wp:extent cx="6288405" cy="0"/>
                      <wp:effectExtent l="38100" t="38100" r="55245" b="571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diamond" w="med" len="med"/>
                                <a:tailEnd type="diamond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6.45pt;margin-top:5.5pt;width:495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    <v:stroke dashstyle="dash" startarrow="diamond" endarrow="diamond"/>
                    </v:shape>
                  </w:pict>
                </mc:Fallback>
              </mc:AlternateConten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="00947791">
        <w:t xml:space="preserve"> Horario: 10</w:t>
      </w:r>
      <w:r w:rsidRPr="00F16AA1">
        <w:t xml:space="preserve"> am a </w:t>
      </w:r>
      <w:r w:rsidR="00947791">
        <w:t>12 p</w:t>
      </w:r>
      <w:r w:rsidRPr="00F16AA1">
        <w:t xml:space="preserve">m    </w:t>
      </w:r>
      <w:r>
        <w:t xml:space="preserve">               </w:t>
      </w:r>
      <w:r w:rsidRPr="00F16AA1">
        <w:t xml:space="preserve">Salón: 3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4301"/>
        <w:tblW w:w="12299" w:type="dxa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709"/>
        <w:gridCol w:w="709"/>
        <w:gridCol w:w="708"/>
        <w:gridCol w:w="426"/>
        <w:gridCol w:w="567"/>
        <w:gridCol w:w="567"/>
        <w:gridCol w:w="567"/>
        <w:gridCol w:w="567"/>
        <w:gridCol w:w="708"/>
        <w:gridCol w:w="709"/>
        <w:gridCol w:w="709"/>
      </w:tblGrid>
      <w:tr w:rsidR="0065005D" w:rsidTr="0065005D">
        <w:tc>
          <w:tcPr>
            <w:tcW w:w="3227" w:type="dxa"/>
          </w:tcPr>
          <w:p w:rsidR="0065005D" w:rsidRPr="00DA6FB3" w:rsidRDefault="0065005D" w:rsidP="0065005D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2126" w:type="dxa"/>
            <w:gridSpan w:val="4"/>
          </w:tcPr>
          <w:p w:rsidR="0065005D" w:rsidRDefault="0065005D" w:rsidP="0065005D">
            <w:pPr>
              <w:jc w:val="center"/>
            </w:pPr>
            <w:r>
              <w:t>Septiembre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  <w:proofErr w:type="spellStart"/>
            <w:r>
              <w:t>Class</w:t>
            </w:r>
            <w:proofErr w:type="spellEnd"/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  <w:r>
              <w:t>Total</w:t>
            </w:r>
          </w:p>
        </w:tc>
        <w:tc>
          <w:tcPr>
            <w:tcW w:w="2694" w:type="dxa"/>
            <w:gridSpan w:val="5"/>
          </w:tcPr>
          <w:p w:rsidR="0065005D" w:rsidRDefault="0065005D" w:rsidP="0065005D">
            <w:pPr>
              <w:jc w:val="center"/>
            </w:pPr>
            <w:r>
              <w:t>Octubre</w:t>
            </w:r>
          </w:p>
        </w:tc>
        <w:tc>
          <w:tcPr>
            <w:tcW w:w="708" w:type="dxa"/>
          </w:tcPr>
          <w:p w:rsidR="0065005D" w:rsidRDefault="0065005D" w:rsidP="0065005D">
            <w:proofErr w:type="spellStart"/>
            <w:r>
              <w:t>Exam</w:t>
            </w:r>
            <w:proofErr w:type="spellEnd"/>
          </w:p>
        </w:tc>
        <w:tc>
          <w:tcPr>
            <w:tcW w:w="709" w:type="dxa"/>
          </w:tcPr>
          <w:p w:rsidR="0065005D" w:rsidRDefault="0065005D" w:rsidP="0065005D">
            <w:r>
              <w:t>Clase</w:t>
            </w:r>
          </w:p>
        </w:tc>
        <w:tc>
          <w:tcPr>
            <w:tcW w:w="709" w:type="dxa"/>
          </w:tcPr>
          <w:p w:rsidR="0065005D" w:rsidRDefault="0065005D" w:rsidP="0065005D">
            <w:r>
              <w:t>Total</w:t>
            </w:r>
          </w:p>
        </w:tc>
      </w:tr>
      <w:tr w:rsidR="0065005D" w:rsidTr="0065005D">
        <w:trPr>
          <w:trHeight w:val="279"/>
        </w:trPr>
        <w:tc>
          <w:tcPr>
            <w:tcW w:w="3227" w:type="dxa"/>
          </w:tcPr>
          <w:p w:rsidR="0065005D" w:rsidRDefault="0065005D" w:rsidP="0065005D">
            <w:r>
              <w:t>Nombre</w:t>
            </w:r>
          </w:p>
        </w:tc>
        <w:tc>
          <w:tcPr>
            <w:tcW w:w="425" w:type="dxa"/>
          </w:tcPr>
          <w:p w:rsidR="0065005D" w:rsidRDefault="0065005D" w:rsidP="0065005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426" w:type="dxa"/>
          </w:tcPr>
          <w:p w:rsidR="0065005D" w:rsidRDefault="0065005D" w:rsidP="0065005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65005D" w:rsidRDefault="0065005D" w:rsidP="0065005D">
            <w:pPr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  <w:tc>
          <w:tcPr>
            <w:tcW w:w="709" w:type="dxa"/>
          </w:tcPr>
          <w:p w:rsidR="0065005D" w:rsidRDefault="0065005D" w:rsidP="0065005D">
            <w:pPr>
              <w:jc w:val="center"/>
            </w:pPr>
          </w:p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rPr>
                <w:noProof/>
              </w:rPr>
              <w:t>1.- Arellano Vega Jorge Emilio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>2.- Arellano Vega Julio Iván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c>
          <w:tcPr>
            <w:tcW w:w="3227" w:type="dxa"/>
          </w:tcPr>
          <w:p w:rsidR="0065005D" w:rsidRDefault="0065005D" w:rsidP="0065005D">
            <w:r>
              <w:t xml:space="preserve">3.- Segura </w:t>
            </w:r>
            <w:proofErr w:type="spellStart"/>
            <w:r>
              <w:t>Sanjermán</w:t>
            </w:r>
            <w:proofErr w:type="spellEnd"/>
            <w:r>
              <w:t xml:space="preserve"> Regin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-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  <w:tr w:rsidR="0065005D" w:rsidTr="0065005D">
        <w:trPr>
          <w:trHeight w:val="154"/>
        </w:trPr>
        <w:tc>
          <w:tcPr>
            <w:tcW w:w="3227" w:type="dxa"/>
          </w:tcPr>
          <w:p w:rsidR="0065005D" w:rsidRDefault="0065005D" w:rsidP="0065005D">
            <w:pPr>
              <w:rPr>
                <w:noProof/>
              </w:rPr>
            </w:pPr>
            <w:r>
              <w:rPr>
                <w:noProof/>
              </w:rPr>
              <w:t>4.-Sevillano López Vittoria Camila</w:t>
            </w:r>
          </w:p>
        </w:tc>
        <w:tc>
          <w:tcPr>
            <w:tcW w:w="425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r>
              <w:t>Sí</w:t>
            </w:r>
          </w:p>
        </w:tc>
        <w:tc>
          <w:tcPr>
            <w:tcW w:w="567" w:type="dxa"/>
          </w:tcPr>
          <w:p w:rsidR="0065005D" w:rsidRDefault="0065005D" w:rsidP="0065005D">
            <w:pPr>
              <w:rPr>
                <w:noProof/>
              </w:rPr>
            </w:pP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426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>
            <w:r>
              <w:t>.</w:t>
            </w:r>
          </w:p>
        </w:tc>
        <w:tc>
          <w:tcPr>
            <w:tcW w:w="567" w:type="dxa"/>
          </w:tcPr>
          <w:p w:rsidR="0065005D" w:rsidRDefault="0065005D" w:rsidP="0065005D"/>
        </w:tc>
        <w:tc>
          <w:tcPr>
            <w:tcW w:w="567" w:type="dxa"/>
          </w:tcPr>
          <w:p w:rsidR="0065005D" w:rsidRDefault="0065005D" w:rsidP="0065005D"/>
        </w:tc>
        <w:tc>
          <w:tcPr>
            <w:tcW w:w="708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  <w:tc>
          <w:tcPr>
            <w:tcW w:w="709" w:type="dxa"/>
          </w:tcPr>
          <w:p w:rsidR="0065005D" w:rsidRDefault="0065005D" w:rsidP="0065005D"/>
        </w:tc>
      </w:tr>
    </w:tbl>
    <w:p w:rsidR="003C48E9" w:rsidRDefault="003C48E9" w:rsidP="0065005D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D93"/>
    <w:multiLevelType w:val="hybridMultilevel"/>
    <w:tmpl w:val="8B2CA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36B"/>
    <w:multiLevelType w:val="hybridMultilevel"/>
    <w:tmpl w:val="032C1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5397A"/>
    <w:multiLevelType w:val="hybridMultilevel"/>
    <w:tmpl w:val="810C0E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F07CB"/>
    <w:multiLevelType w:val="hybridMultilevel"/>
    <w:tmpl w:val="1EF40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8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B181A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6007"/>
    <w:rsid w:val="00161CD3"/>
    <w:rsid w:val="00186CAF"/>
    <w:rsid w:val="001A191B"/>
    <w:rsid w:val="001B6AFB"/>
    <w:rsid w:val="001C3A62"/>
    <w:rsid w:val="001D1DDC"/>
    <w:rsid w:val="002070BB"/>
    <w:rsid w:val="00213C35"/>
    <w:rsid w:val="002304AB"/>
    <w:rsid w:val="00250F60"/>
    <w:rsid w:val="00266CD3"/>
    <w:rsid w:val="00272A40"/>
    <w:rsid w:val="0027559F"/>
    <w:rsid w:val="002763A6"/>
    <w:rsid w:val="0028030D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90A12"/>
    <w:rsid w:val="00394517"/>
    <w:rsid w:val="003B2C1F"/>
    <w:rsid w:val="003B5C54"/>
    <w:rsid w:val="003B5F5A"/>
    <w:rsid w:val="003C48E9"/>
    <w:rsid w:val="003E5CAA"/>
    <w:rsid w:val="004351EF"/>
    <w:rsid w:val="00436909"/>
    <w:rsid w:val="00453DBA"/>
    <w:rsid w:val="0047619A"/>
    <w:rsid w:val="00494524"/>
    <w:rsid w:val="00497C42"/>
    <w:rsid w:val="004A6D33"/>
    <w:rsid w:val="004B62E1"/>
    <w:rsid w:val="004D397F"/>
    <w:rsid w:val="004D3E8C"/>
    <w:rsid w:val="004E0C99"/>
    <w:rsid w:val="004F3E8D"/>
    <w:rsid w:val="004F78EE"/>
    <w:rsid w:val="005265C1"/>
    <w:rsid w:val="00531155"/>
    <w:rsid w:val="005568BC"/>
    <w:rsid w:val="00571A87"/>
    <w:rsid w:val="00582DE0"/>
    <w:rsid w:val="0059744F"/>
    <w:rsid w:val="005A65D5"/>
    <w:rsid w:val="005C1BC5"/>
    <w:rsid w:val="005C2D24"/>
    <w:rsid w:val="005C4636"/>
    <w:rsid w:val="005C489E"/>
    <w:rsid w:val="005E3F2C"/>
    <w:rsid w:val="005E7556"/>
    <w:rsid w:val="005F25CC"/>
    <w:rsid w:val="005F273B"/>
    <w:rsid w:val="005F5368"/>
    <w:rsid w:val="005F6021"/>
    <w:rsid w:val="00631E2C"/>
    <w:rsid w:val="00640E10"/>
    <w:rsid w:val="0064281D"/>
    <w:rsid w:val="0065005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934F2"/>
    <w:rsid w:val="007A0A80"/>
    <w:rsid w:val="007B3AA4"/>
    <w:rsid w:val="007B7EC8"/>
    <w:rsid w:val="007C1C8E"/>
    <w:rsid w:val="007C4EB3"/>
    <w:rsid w:val="007C62CB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47791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3460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2620"/>
    <w:rsid w:val="00B14324"/>
    <w:rsid w:val="00B33DE3"/>
    <w:rsid w:val="00B511C5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448D6"/>
    <w:rsid w:val="00C515B9"/>
    <w:rsid w:val="00C6745B"/>
    <w:rsid w:val="00C721AB"/>
    <w:rsid w:val="00C86898"/>
    <w:rsid w:val="00C94538"/>
    <w:rsid w:val="00C96636"/>
    <w:rsid w:val="00CB5342"/>
    <w:rsid w:val="00CC5036"/>
    <w:rsid w:val="00CD6104"/>
    <w:rsid w:val="00CE0BA3"/>
    <w:rsid w:val="00CE2ADD"/>
    <w:rsid w:val="00CF5D26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4F12"/>
    <w:rsid w:val="00DA6FB3"/>
    <w:rsid w:val="00DB7625"/>
    <w:rsid w:val="00DC09B6"/>
    <w:rsid w:val="00DD2984"/>
    <w:rsid w:val="00DF7220"/>
    <w:rsid w:val="00E00BB4"/>
    <w:rsid w:val="00E03B6B"/>
    <w:rsid w:val="00E043CD"/>
    <w:rsid w:val="00E1038D"/>
    <w:rsid w:val="00E31862"/>
    <w:rsid w:val="00E33C99"/>
    <w:rsid w:val="00E57EBD"/>
    <w:rsid w:val="00E77AE5"/>
    <w:rsid w:val="00E85FE4"/>
    <w:rsid w:val="00E9240C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05A59"/>
    <w:rsid w:val="00F119D5"/>
    <w:rsid w:val="00F13FCD"/>
    <w:rsid w:val="00F2205D"/>
    <w:rsid w:val="00F26713"/>
    <w:rsid w:val="00F41B16"/>
    <w:rsid w:val="00F446DD"/>
    <w:rsid w:val="00F657D5"/>
    <w:rsid w:val="00F66E21"/>
    <w:rsid w:val="00F826CC"/>
    <w:rsid w:val="00F93D32"/>
    <w:rsid w:val="00FB065B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CBE6-A84A-49FB-AF8C-12D8A2A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felcha</cp:lastModifiedBy>
  <cp:revision>7</cp:revision>
  <dcterms:created xsi:type="dcterms:W3CDTF">2015-10-02T18:51:00Z</dcterms:created>
  <dcterms:modified xsi:type="dcterms:W3CDTF">2015-10-02T19:15:00Z</dcterms:modified>
</cp:coreProperties>
</file>